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06 vom 2. November 2006</w:t>
      </w:r>
    </w:p>
    <w:p>
      <w:r>
        <w:t>GE Cour de justice, 2006-11-02, DE</w:t>
      </w:r>
    </w:p>
    <w:p>
      <w:r>
        <w:rPr>
          <w:b/>
        </w:rPr>
        <w:t xml:space="preserve">Quelle: </w:t>
      </w:r>
      <w:r>
        <w:t>https://mcp.opencaselaw.ch/entscheid/ge_gerichte_ATAS_964_2006</w:t>
      </w:r>
    </w:p>
    <w:p>
      <w:r>
        <w:t>FR: GE_GERICHTE ATAS/964/2006 du 2 novembre 2006</w:t>
      </w:r>
    </w:p>
    <w:p>
      <w:r>
        <w:t>IT: GE_GERICHTE ATAS/964/2006 del 2 novembr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"%&amp;&amp;' "#'("%&amp;&amp;'</w:t>
      </w:r>
    </w:p>
    <w:p>
      <w:r>
        <w:t>)* ) )* ) * +, $ ! % -., %&amp;&amp;'</w:t>
      </w:r>
    </w:p>
    <w:p>
      <w:r>
        <w:t>!!!!!!!!!"#$%" &amp; '"$() *%)##$+%)##,)- ' )</w:t>
      </w:r>
    </w:p>
    <w:p>
      <w:r>
        <w:t>) ..</w:t>
      </w:r>
    </w:p>
    <w:p>
      <w:r>
        <w:t>+ //</w:t>
      </w:r>
    </w:p>
    <w:p>
      <w:r>
        <w:t>" #012"()345"</w:t>
      </w:r>
    </w:p>
    <w:p>
      <w:r>
        <w:t>)$%</w:t>
      </w:r>
    </w:p>
    <w:p>
      <w:r>
        <w:t>611764889 &amp;46:&amp; ) / ; ?" *@)A(0B=)A ?%)%$#=%)))%"#- ;S)4887"C)#"$(%#5FD" #)(%#))*&amp;(%#)"5((%));9FD&gt;) .;78;89?"#D*#()%";7=%*" #()))D)($)))C)# # %D G ) FD ))" " # T))) # T%)#*IFD ?" )* G T&amp;*#)% # ;1 F ;151 &gt; ? ?" () K) =$% @</w:t>
      </w:r>
    </w:p>
    <w:p>
      <w:r>
        <w:t>611764889 &amp;56:&amp; T"$D%#$##T)%%"#(##%##% (() .;;852# (%#? T% T #%*C%@$$)#=)*I$()))*#$0# (* @ (*) K) (#) (*) &gt; = (%#?#+#%#$))*&gt;) ) = = #*?) #+)(# * - # $C #%$B #$))* )&lt;;74";89);8:?&lt;</w:t>
      </w:r>
    </w:p>
    <w:p>
      <w:r>
        <w:t>D==-</w:t>
      </w:r>
    </w:p>
    <w:p>
      <w:r>
        <w:t>..</w:t>
      </w:r>
    </w:p>
    <w:p>
      <w:r>
        <w:t>(%#)</w:t>
      </w:r>
    </w:p>
    <w:p>
      <w:r>
        <w:t>Z/ Z</w:t>
      </w:r>
    </w:p>
    <w:p>
      <w:r>
        <w:t>(=$#(%)K)))=%I()@TGT===%#% #(D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